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0A4" w:rsidRDefault="001430A4" w:rsidP="0044685A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-156845</wp:posOffset>
            </wp:positionV>
            <wp:extent cx="1295400" cy="911098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EFY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11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33625" cy="790575"/>
            <wp:effectExtent l="0" t="0" r="9525" b="9525"/>
            <wp:wrapThrough wrapText="bothSides">
              <wp:wrapPolygon edited="0">
                <wp:start x="0" y="0"/>
                <wp:lineTo x="0" y="21340"/>
                <wp:lineTo x="21512" y="21340"/>
                <wp:lineTo x="21512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positiu_compler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30A4" w:rsidRDefault="001430A4" w:rsidP="0044685A">
      <w:pPr>
        <w:jc w:val="both"/>
        <w:rPr>
          <w:noProof/>
        </w:rPr>
      </w:pPr>
    </w:p>
    <w:p w:rsidR="00650D9A" w:rsidRDefault="0044685A" w:rsidP="0044685A">
      <w:pPr>
        <w:jc w:val="both"/>
      </w:pPr>
      <w:r>
        <w:tab/>
      </w:r>
      <w:r>
        <w:tab/>
      </w:r>
      <w:r>
        <w:tab/>
      </w:r>
      <w:r w:rsidR="00216356">
        <w:tab/>
      </w:r>
    </w:p>
    <w:p w:rsidR="00D112CE" w:rsidRPr="001F5A2F" w:rsidRDefault="00387E41" w:rsidP="0007614A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bCs/>
          <w:color w:val="3366FF"/>
          <w:sz w:val="40"/>
          <w:szCs w:val="40"/>
        </w:rPr>
      </w:pPr>
      <w:r>
        <w:rPr>
          <w:rFonts w:ascii="Arial Black" w:hAnsi="Arial Black" w:cs="Times New Roman"/>
          <w:b/>
          <w:bCs/>
          <w:color w:val="3366FF"/>
          <w:sz w:val="40"/>
          <w:szCs w:val="40"/>
        </w:rPr>
        <w:t>INSCRIPCIÓ</w:t>
      </w:r>
      <w:r w:rsidR="00A7473C">
        <w:rPr>
          <w:rFonts w:ascii="Arial Black" w:hAnsi="Arial Black" w:cs="Times New Roman"/>
          <w:b/>
          <w:bCs/>
          <w:color w:val="3366FF"/>
          <w:sz w:val="40"/>
          <w:szCs w:val="40"/>
        </w:rPr>
        <w:t>N</w:t>
      </w:r>
      <w:r>
        <w:rPr>
          <w:rFonts w:ascii="Arial Black" w:hAnsi="Arial Black" w:cs="Times New Roman"/>
          <w:b/>
          <w:bCs/>
          <w:color w:val="3366FF"/>
          <w:sz w:val="40"/>
          <w:szCs w:val="40"/>
        </w:rPr>
        <w:t xml:space="preserve"> </w:t>
      </w:r>
      <w:r w:rsidR="001430A4">
        <w:rPr>
          <w:rFonts w:ascii="Arial Black" w:hAnsi="Arial Black" w:cs="Times New Roman"/>
          <w:b/>
          <w:bCs/>
          <w:color w:val="3366FF"/>
          <w:sz w:val="40"/>
          <w:szCs w:val="40"/>
        </w:rPr>
        <w:t>CURSO</w:t>
      </w:r>
      <w:r w:rsidR="00D112CE" w:rsidRPr="001F5A2F">
        <w:rPr>
          <w:rFonts w:ascii="Arial Black" w:hAnsi="Arial Black" w:cs="Times New Roman"/>
          <w:b/>
          <w:bCs/>
          <w:color w:val="3366FF"/>
          <w:sz w:val="40"/>
          <w:szCs w:val="40"/>
        </w:rPr>
        <w:t>:</w:t>
      </w:r>
    </w:p>
    <w:p w:rsidR="00D112CE" w:rsidRPr="00A7473C" w:rsidRDefault="00D112CE" w:rsidP="000F45F8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Calibri-Bold"/>
          <w:b/>
          <w:bCs/>
          <w:color w:val="3366FF"/>
          <w:sz w:val="28"/>
          <w:szCs w:val="28"/>
        </w:rPr>
      </w:pPr>
      <w:r w:rsidRPr="00A7473C">
        <w:rPr>
          <w:rFonts w:ascii="Arial Black" w:hAnsi="Arial Black" w:cs="Calibri-Bold"/>
          <w:b/>
          <w:bCs/>
          <w:color w:val="3366FF"/>
          <w:sz w:val="28"/>
          <w:szCs w:val="28"/>
        </w:rPr>
        <w:t>“</w:t>
      </w:r>
      <w:r w:rsidR="001430A4" w:rsidRPr="001430A4">
        <w:rPr>
          <w:rFonts w:ascii="Arial Black" w:hAnsi="Arial Black" w:cs="Calibri-Bold"/>
          <w:b/>
          <w:bCs/>
          <w:color w:val="3366FF"/>
          <w:sz w:val="28"/>
          <w:szCs w:val="28"/>
        </w:rPr>
        <w:t>I</w:t>
      </w:r>
      <w:r w:rsidR="001430A4">
        <w:rPr>
          <w:rFonts w:ascii="Arial Black" w:hAnsi="Arial Black" w:cs="Calibri-Bold"/>
          <w:b/>
          <w:bCs/>
          <w:color w:val="3366FF"/>
          <w:sz w:val="28"/>
          <w:szCs w:val="28"/>
        </w:rPr>
        <w:t>nstalaciones frigoríficas con amoníaco como refrigerante”</w:t>
      </w:r>
      <w:r w:rsidR="00A7473C" w:rsidRPr="00A7473C">
        <w:rPr>
          <w:rFonts w:ascii="Arial Black" w:hAnsi="Arial Black" w:cs="Calibri-Bold"/>
          <w:b/>
          <w:bCs/>
          <w:color w:val="3366FF"/>
          <w:sz w:val="28"/>
          <w:szCs w:val="28"/>
        </w:rPr>
        <w:t xml:space="preserve">  </w:t>
      </w:r>
    </w:p>
    <w:p w:rsidR="00B65313" w:rsidRDefault="00B65313" w:rsidP="00D112C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3366FF"/>
          <w:sz w:val="20"/>
          <w:szCs w:val="20"/>
        </w:rPr>
      </w:pPr>
    </w:p>
    <w:p w:rsidR="00A7473C" w:rsidRDefault="00A7473C" w:rsidP="00D112C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3366FF"/>
          <w:sz w:val="20"/>
          <w:szCs w:val="20"/>
        </w:rPr>
      </w:pPr>
    </w:p>
    <w:p w:rsidR="00D112CE" w:rsidRDefault="00B65313" w:rsidP="00D112C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3366FF"/>
          <w:sz w:val="20"/>
          <w:szCs w:val="20"/>
        </w:rPr>
      </w:pPr>
      <w:r>
        <w:rPr>
          <w:rFonts w:ascii="Calibri-Bold" w:hAnsi="Calibri-Bold" w:cs="Calibri-Bold"/>
          <w:b/>
          <w:bCs/>
          <w:color w:val="3366FF"/>
          <w:sz w:val="20"/>
          <w:szCs w:val="20"/>
        </w:rPr>
        <w:t>D</w:t>
      </w:r>
      <w:r w:rsidR="00D112CE">
        <w:rPr>
          <w:rFonts w:ascii="Calibri-Bold" w:hAnsi="Calibri-Bold" w:cs="Calibri-Bold"/>
          <w:b/>
          <w:bCs/>
          <w:color w:val="3366FF"/>
          <w:sz w:val="20"/>
          <w:szCs w:val="20"/>
        </w:rPr>
        <w:t>A</w:t>
      </w:r>
      <w:r w:rsidR="00A7473C">
        <w:rPr>
          <w:rFonts w:ascii="Calibri-Bold" w:hAnsi="Calibri-Bold" w:cs="Calibri-Bold"/>
          <w:b/>
          <w:bCs/>
          <w:color w:val="3366FF"/>
          <w:sz w:val="20"/>
          <w:szCs w:val="20"/>
        </w:rPr>
        <w:t>TOS</w:t>
      </w:r>
      <w:r w:rsidR="0044685A">
        <w:rPr>
          <w:rFonts w:ascii="Calibri-Bold" w:hAnsi="Calibri-Bold" w:cs="Calibri-Bold"/>
          <w:b/>
          <w:bCs/>
          <w:color w:val="3366FF"/>
          <w:sz w:val="20"/>
          <w:szCs w:val="20"/>
        </w:rPr>
        <w:t xml:space="preserve"> PERSONAL</w:t>
      </w:r>
      <w:r w:rsidR="00A7473C">
        <w:rPr>
          <w:rFonts w:ascii="Calibri-Bold" w:hAnsi="Calibri-Bold" w:cs="Calibri-Bold"/>
          <w:b/>
          <w:bCs/>
          <w:color w:val="3366FF"/>
          <w:sz w:val="20"/>
          <w:szCs w:val="20"/>
        </w:rPr>
        <w:t>E</w:t>
      </w:r>
      <w:r w:rsidR="0044685A">
        <w:rPr>
          <w:rFonts w:ascii="Calibri-Bold" w:hAnsi="Calibri-Bold" w:cs="Calibri-Bold"/>
          <w:b/>
          <w:bCs/>
          <w:color w:val="3366FF"/>
          <w:sz w:val="20"/>
          <w:szCs w:val="20"/>
        </w:rPr>
        <w:t>S</w:t>
      </w:r>
    </w:p>
    <w:p w:rsidR="0044685A" w:rsidRDefault="0044685A" w:rsidP="00D112C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3366FF"/>
          <w:sz w:val="20"/>
          <w:szCs w:val="20"/>
        </w:rPr>
      </w:pPr>
    </w:p>
    <w:p w:rsidR="00D112CE" w:rsidRPr="00B65313" w:rsidRDefault="00D112CE" w:rsidP="00D11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65313">
        <w:rPr>
          <w:rFonts w:ascii="Times New Roman" w:hAnsi="Times New Roman" w:cs="Times New Roman"/>
          <w:color w:val="000000"/>
          <w:sz w:val="20"/>
          <w:szCs w:val="20"/>
        </w:rPr>
        <w:t>Soci</w:t>
      </w:r>
      <w:r w:rsidR="00A7473C">
        <w:rPr>
          <w:rFonts w:ascii="Times New Roman" w:hAnsi="Times New Roman" w:cs="Times New Roman"/>
          <w:color w:val="000000"/>
          <w:sz w:val="20"/>
          <w:szCs w:val="20"/>
        </w:rPr>
        <w:t xml:space="preserve">o de </w:t>
      </w:r>
      <w:r w:rsidRPr="00B65313">
        <w:rPr>
          <w:rFonts w:ascii="Times New Roman" w:hAnsi="Times New Roman" w:cs="Times New Roman"/>
          <w:color w:val="000000"/>
          <w:sz w:val="20"/>
          <w:szCs w:val="20"/>
        </w:rPr>
        <w:t>ACTECIR:</w:t>
      </w:r>
    </w:p>
    <w:bookmarkStart w:id="0" w:name="_GoBack"/>
    <w:p w:rsidR="001F5A2F" w:rsidRDefault="0013653D" w:rsidP="00E92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31.5pt;height:18.75pt" o:ole="">
            <v:imagedata r:id="rId8" o:title=""/>
          </v:shape>
          <w:control r:id="rId9" w:name="OptionButton1" w:shapeid="_x0000_i1034"/>
        </w:object>
      </w:r>
      <w:bookmarkEnd w:id="0"/>
      <w:r w:rsidR="0007614A" w:rsidRPr="00E92C15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E92C15" w:rsidRPr="00E92C15" w:rsidRDefault="009B4A34" w:rsidP="00E92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object w:dxaOrig="225" w:dyaOrig="225">
          <v:shape id="_x0000_i1031" type="#_x0000_t75" style="width:108pt;height:18.75pt" o:ole="">
            <v:imagedata r:id="rId10" o:title=""/>
          </v:shape>
          <w:control r:id="rId11" w:name="OptionButton2" w:shapeid="_x0000_i1031"/>
        </w:object>
      </w:r>
    </w:p>
    <w:p w:rsidR="00E92C15" w:rsidRDefault="00E92C15" w:rsidP="00E92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laconcuadrcula"/>
        <w:tblW w:w="8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056"/>
        <w:gridCol w:w="1421"/>
        <w:gridCol w:w="3074"/>
      </w:tblGrid>
      <w:tr w:rsidR="009B4A34" w:rsidTr="009B4A34">
        <w:trPr>
          <w:trHeight w:val="418"/>
        </w:trPr>
        <w:tc>
          <w:tcPr>
            <w:tcW w:w="1440" w:type="dxa"/>
            <w:vAlign w:val="center"/>
          </w:tcPr>
          <w:p w:rsidR="009B4A34" w:rsidRDefault="009B4A34" w:rsidP="009B4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7551" w:type="dxa"/>
            <w:gridSpan w:val="3"/>
            <w:vAlign w:val="center"/>
          </w:tcPr>
          <w:p w:rsidR="009B4A34" w:rsidRDefault="001430A4" w:rsidP="009B4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8419645"/>
                <w:placeholder>
                  <w:docPart w:val="497BAE4D76414AE2BC0A739813E533B3"/>
                </w:placeholder>
                <w:showingPlcHdr/>
                <w:text/>
              </w:sdtPr>
              <w:sdtEndPr/>
              <w:sdtContent>
                <w:r w:rsidR="009B4A34" w:rsidRPr="00CF01E2">
                  <w:rPr>
                    <w:rStyle w:val="Textodelmarcadordeposicin"/>
                  </w:rPr>
                  <w:t>Haga clic aquí para escribir</w:t>
                </w:r>
              </w:sdtContent>
            </w:sdt>
          </w:p>
        </w:tc>
      </w:tr>
      <w:tr w:rsidR="009B4A34" w:rsidTr="009B4A34">
        <w:trPr>
          <w:trHeight w:val="418"/>
        </w:trPr>
        <w:tc>
          <w:tcPr>
            <w:tcW w:w="1440" w:type="dxa"/>
            <w:vAlign w:val="center"/>
          </w:tcPr>
          <w:p w:rsidR="009B4A34" w:rsidRDefault="009B4A34" w:rsidP="009B4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RECCIÓN</w:t>
            </w:r>
          </w:p>
        </w:tc>
        <w:tc>
          <w:tcPr>
            <w:tcW w:w="7551" w:type="dxa"/>
            <w:gridSpan w:val="3"/>
            <w:vAlign w:val="center"/>
          </w:tcPr>
          <w:p w:rsidR="009B4A34" w:rsidRDefault="001430A4" w:rsidP="009B4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8419646"/>
                <w:placeholder>
                  <w:docPart w:val="2A5F6FC1F8444DD5ABE37723AA551711"/>
                </w:placeholder>
                <w:showingPlcHdr/>
                <w:text/>
              </w:sdtPr>
              <w:sdtEndPr/>
              <w:sdtContent>
                <w:r w:rsidR="009B4A34" w:rsidRPr="00CF01E2">
                  <w:rPr>
                    <w:rStyle w:val="Textodelmarcadordeposicin"/>
                  </w:rPr>
                  <w:t>Haga clic aquí para escribir</w:t>
                </w:r>
              </w:sdtContent>
            </w:sdt>
          </w:p>
        </w:tc>
      </w:tr>
      <w:tr w:rsidR="009B4A34" w:rsidTr="009B4A34">
        <w:trPr>
          <w:trHeight w:val="418"/>
        </w:trPr>
        <w:tc>
          <w:tcPr>
            <w:tcW w:w="1440" w:type="dxa"/>
            <w:vAlign w:val="center"/>
          </w:tcPr>
          <w:p w:rsidR="009B4A34" w:rsidRDefault="009B4A34" w:rsidP="009B4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BLACIÓN</w:t>
            </w:r>
          </w:p>
        </w:tc>
        <w:tc>
          <w:tcPr>
            <w:tcW w:w="7551" w:type="dxa"/>
            <w:gridSpan w:val="3"/>
            <w:vAlign w:val="center"/>
          </w:tcPr>
          <w:p w:rsidR="009B4A34" w:rsidRDefault="001430A4" w:rsidP="009B4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8419647"/>
                <w:placeholder>
                  <w:docPart w:val="9B7D8DAFE084403DB19386280AC4D968"/>
                </w:placeholder>
                <w:showingPlcHdr/>
                <w:text/>
              </w:sdtPr>
              <w:sdtEndPr/>
              <w:sdtContent>
                <w:r w:rsidR="009B4A34" w:rsidRPr="00CF01E2">
                  <w:rPr>
                    <w:rStyle w:val="Textodelmarcadordeposicin"/>
                  </w:rPr>
                  <w:t>Haga clic aquí para escribir</w:t>
                </w:r>
              </w:sdtContent>
            </w:sdt>
          </w:p>
        </w:tc>
      </w:tr>
      <w:tr w:rsidR="009B4A34" w:rsidTr="009B4A34">
        <w:trPr>
          <w:trHeight w:val="418"/>
        </w:trPr>
        <w:tc>
          <w:tcPr>
            <w:tcW w:w="1440" w:type="dxa"/>
            <w:vAlign w:val="center"/>
          </w:tcPr>
          <w:p w:rsidR="009B4A34" w:rsidRDefault="009B4A34" w:rsidP="009B4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.P.</w:t>
            </w:r>
          </w:p>
        </w:tc>
        <w:tc>
          <w:tcPr>
            <w:tcW w:w="3056" w:type="dxa"/>
            <w:vAlign w:val="center"/>
          </w:tcPr>
          <w:p w:rsidR="009B4A34" w:rsidRDefault="001430A4" w:rsidP="009B4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8419648"/>
                <w:placeholder>
                  <w:docPart w:val="13446A030C294B19BFB0EC61880B26B2"/>
                </w:placeholder>
                <w:showingPlcHdr/>
                <w:text/>
              </w:sdtPr>
              <w:sdtEndPr/>
              <w:sdtContent>
                <w:r w:rsidR="009B4A34" w:rsidRPr="00CF01E2">
                  <w:rPr>
                    <w:rStyle w:val="Textodelmarcadordeposicin"/>
                  </w:rPr>
                  <w:t>Haga clic aquí para escribir</w:t>
                </w:r>
              </w:sdtContent>
            </w:sdt>
          </w:p>
        </w:tc>
        <w:tc>
          <w:tcPr>
            <w:tcW w:w="1421" w:type="dxa"/>
            <w:vAlign w:val="center"/>
          </w:tcPr>
          <w:p w:rsidR="009B4A34" w:rsidRDefault="009B4A34" w:rsidP="009B4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V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Í</w:t>
            </w:r>
            <w:r w:rsidRPr="00B65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CIA</w:t>
            </w:r>
          </w:p>
        </w:tc>
        <w:tc>
          <w:tcPr>
            <w:tcW w:w="3074" w:type="dxa"/>
            <w:vAlign w:val="center"/>
          </w:tcPr>
          <w:p w:rsidR="009B4A34" w:rsidRDefault="001430A4" w:rsidP="009B4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8419651"/>
                <w:placeholder>
                  <w:docPart w:val="4844E86821224780A851C55C270868C3"/>
                </w:placeholder>
                <w:showingPlcHdr/>
                <w:text/>
              </w:sdtPr>
              <w:sdtEndPr/>
              <w:sdtContent>
                <w:r w:rsidR="009B4A34" w:rsidRPr="00CF01E2">
                  <w:rPr>
                    <w:rStyle w:val="Textodelmarcadordeposicin"/>
                  </w:rPr>
                  <w:t>Haga clic aquí para escribir</w:t>
                </w:r>
              </w:sdtContent>
            </w:sdt>
          </w:p>
        </w:tc>
      </w:tr>
      <w:tr w:rsidR="009B4A34" w:rsidTr="009B4A34">
        <w:trPr>
          <w:trHeight w:val="418"/>
        </w:trPr>
        <w:tc>
          <w:tcPr>
            <w:tcW w:w="1440" w:type="dxa"/>
            <w:vAlign w:val="center"/>
          </w:tcPr>
          <w:p w:rsidR="009B4A34" w:rsidRDefault="009B4A34" w:rsidP="009B4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I.F.</w:t>
            </w:r>
          </w:p>
        </w:tc>
        <w:tc>
          <w:tcPr>
            <w:tcW w:w="3056" w:type="dxa"/>
            <w:vAlign w:val="center"/>
          </w:tcPr>
          <w:p w:rsidR="009B4A34" w:rsidRDefault="001430A4" w:rsidP="009B4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8419649"/>
                <w:placeholder>
                  <w:docPart w:val="C5D116065A1741ADB7B9B202176F7419"/>
                </w:placeholder>
                <w:showingPlcHdr/>
                <w:text/>
              </w:sdtPr>
              <w:sdtEndPr/>
              <w:sdtContent>
                <w:r w:rsidR="009B4A34" w:rsidRPr="00CF01E2">
                  <w:rPr>
                    <w:rStyle w:val="Textodelmarcadordeposicin"/>
                  </w:rPr>
                  <w:t>Haga clic aquí para escribir</w:t>
                </w:r>
              </w:sdtContent>
            </w:sdt>
          </w:p>
        </w:tc>
        <w:tc>
          <w:tcPr>
            <w:tcW w:w="1421" w:type="dxa"/>
            <w:vAlign w:val="center"/>
          </w:tcPr>
          <w:p w:rsidR="009B4A34" w:rsidRDefault="009B4A34" w:rsidP="009B4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ÉFONO</w:t>
            </w:r>
          </w:p>
        </w:tc>
        <w:tc>
          <w:tcPr>
            <w:tcW w:w="3074" w:type="dxa"/>
            <w:vAlign w:val="center"/>
          </w:tcPr>
          <w:p w:rsidR="009B4A34" w:rsidRDefault="001430A4" w:rsidP="009B4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8419652"/>
                <w:placeholder>
                  <w:docPart w:val="BA0D5EB65C9E458BAB8285EF212011B9"/>
                </w:placeholder>
                <w:showingPlcHdr/>
                <w:text/>
              </w:sdtPr>
              <w:sdtEndPr/>
              <w:sdtContent>
                <w:r w:rsidR="009B4A34" w:rsidRPr="00CF01E2">
                  <w:rPr>
                    <w:rStyle w:val="Textodelmarcadordeposicin"/>
                  </w:rPr>
                  <w:t>Haga clic aquí para escribir</w:t>
                </w:r>
              </w:sdtContent>
            </w:sdt>
          </w:p>
        </w:tc>
      </w:tr>
      <w:tr w:rsidR="009B4A34" w:rsidTr="009B4A34">
        <w:trPr>
          <w:trHeight w:val="864"/>
        </w:trPr>
        <w:tc>
          <w:tcPr>
            <w:tcW w:w="1440" w:type="dxa"/>
            <w:vAlign w:val="center"/>
          </w:tcPr>
          <w:p w:rsidR="009B4A34" w:rsidRDefault="009B4A34" w:rsidP="009B4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-mail de contac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:</w:t>
            </w:r>
          </w:p>
        </w:tc>
        <w:tc>
          <w:tcPr>
            <w:tcW w:w="7551" w:type="dxa"/>
            <w:gridSpan w:val="3"/>
            <w:vAlign w:val="center"/>
          </w:tcPr>
          <w:p w:rsidR="009B4A34" w:rsidRDefault="001430A4" w:rsidP="009B4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8419650"/>
                <w:placeholder>
                  <w:docPart w:val="DC2521DC81934CA4B8C8A6640B9EE333"/>
                </w:placeholder>
                <w:showingPlcHdr/>
                <w:text/>
              </w:sdtPr>
              <w:sdtEndPr/>
              <w:sdtContent>
                <w:r w:rsidR="009B4A34" w:rsidRPr="00CF01E2">
                  <w:rPr>
                    <w:rStyle w:val="Textodelmarcadordeposicin"/>
                  </w:rPr>
                  <w:t>Haga clic aquí para escribir</w:t>
                </w:r>
              </w:sdtContent>
            </w:sdt>
          </w:p>
        </w:tc>
      </w:tr>
    </w:tbl>
    <w:p w:rsidR="009B4A34" w:rsidRDefault="009B4A34" w:rsidP="00E92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112CE" w:rsidRPr="00B65313" w:rsidRDefault="00D112CE" w:rsidP="00076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366FF"/>
          <w:sz w:val="20"/>
          <w:szCs w:val="20"/>
        </w:rPr>
      </w:pPr>
    </w:p>
    <w:p w:rsidR="00832AD4" w:rsidRDefault="00832AD4" w:rsidP="0007614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3366FF"/>
          <w:sz w:val="20"/>
          <w:szCs w:val="20"/>
        </w:rPr>
      </w:pPr>
    </w:p>
    <w:p w:rsidR="00D112CE" w:rsidRDefault="00D112CE" w:rsidP="0007614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3366FF"/>
          <w:sz w:val="20"/>
          <w:szCs w:val="20"/>
        </w:rPr>
      </w:pPr>
      <w:r>
        <w:rPr>
          <w:rFonts w:ascii="Calibri-Bold" w:hAnsi="Calibri-Bold" w:cs="Calibri-Bold"/>
          <w:b/>
          <w:bCs/>
          <w:color w:val="3366FF"/>
          <w:sz w:val="20"/>
          <w:szCs w:val="20"/>
        </w:rPr>
        <w:t>DAT</w:t>
      </w:r>
      <w:r w:rsidR="00476D73">
        <w:rPr>
          <w:rFonts w:ascii="Calibri-Bold" w:hAnsi="Calibri-Bold" w:cs="Calibri-Bold"/>
          <w:b/>
          <w:bCs/>
          <w:color w:val="3366FF"/>
          <w:sz w:val="20"/>
          <w:szCs w:val="20"/>
        </w:rPr>
        <w:t>O</w:t>
      </w:r>
      <w:r w:rsidR="0044685A">
        <w:rPr>
          <w:rFonts w:ascii="Calibri-Bold" w:hAnsi="Calibri-Bold" w:cs="Calibri-Bold"/>
          <w:b/>
          <w:bCs/>
          <w:color w:val="3366FF"/>
          <w:sz w:val="20"/>
          <w:szCs w:val="20"/>
        </w:rPr>
        <w:t xml:space="preserve">S </w:t>
      </w:r>
      <w:r>
        <w:rPr>
          <w:rFonts w:ascii="Calibri-Bold" w:hAnsi="Calibri-Bold" w:cs="Calibri-Bold"/>
          <w:b/>
          <w:bCs/>
          <w:color w:val="3366FF"/>
          <w:sz w:val="20"/>
          <w:szCs w:val="20"/>
        </w:rPr>
        <w:t>PROFE</w:t>
      </w:r>
      <w:r w:rsidR="0044685A">
        <w:rPr>
          <w:rFonts w:ascii="Calibri-Bold" w:hAnsi="Calibri-Bold" w:cs="Calibri-Bold"/>
          <w:b/>
          <w:bCs/>
          <w:color w:val="3366FF"/>
          <w:sz w:val="20"/>
          <w:szCs w:val="20"/>
        </w:rPr>
        <w:t>S</w:t>
      </w:r>
      <w:r>
        <w:rPr>
          <w:rFonts w:ascii="Calibri-Bold" w:hAnsi="Calibri-Bold" w:cs="Calibri-Bold"/>
          <w:b/>
          <w:bCs/>
          <w:color w:val="3366FF"/>
          <w:sz w:val="20"/>
          <w:szCs w:val="20"/>
        </w:rPr>
        <w:t>IONAL</w:t>
      </w:r>
      <w:r w:rsidR="00476D73">
        <w:rPr>
          <w:rFonts w:ascii="Calibri-Bold" w:hAnsi="Calibri-Bold" w:cs="Calibri-Bold"/>
          <w:b/>
          <w:bCs/>
          <w:color w:val="3366FF"/>
          <w:sz w:val="20"/>
          <w:szCs w:val="20"/>
        </w:rPr>
        <w:t>E</w:t>
      </w:r>
      <w:r>
        <w:rPr>
          <w:rFonts w:ascii="Calibri-Bold" w:hAnsi="Calibri-Bold" w:cs="Calibri-Bold"/>
          <w:b/>
          <w:bCs/>
          <w:color w:val="3366FF"/>
          <w:sz w:val="20"/>
          <w:szCs w:val="20"/>
        </w:rPr>
        <w:t>S</w:t>
      </w:r>
    </w:p>
    <w:p w:rsidR="009B4A34" w:rsidRDefault="009B4A34" w:rsidP="0007614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3366FF"/>
          <w:sz w:val="20"/>
          <w:szCs w:val="20"/>
        </w:rPr>
      </w:pPr>
    </w:p>
    <w:tbl>
      <w:tblPr>
        <w:tblStyle w:val="Tablaconcuadrcula"/>
        <w:tblW w:w="8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056"/>
        <w:gridCol w:w="1421"/>
        <w:gridCol w:w="3074"/>
      </w:tblGrid>
      <w:tr w:rsidR="009B4A34" w:rsidTr="009B4A34">
        <w:trPr>
          <w:trHeight w:val="418"/>
        </w:trPr>
        <w:tc>
          <w:tcPr>
            <w:tcW w:w="1440" w:type="dxa"/>
            <w:vAlign w:val="center"/>
          </w:tcPr>
          <w:p w:rsidR="009B4A34" w:rsidRDefault="009B4A34" w:rsidP="00907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C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7551" w:type="dxa"/>
            <w:gridSpan w:val="3"/>
            <w:vAlign w:val="center"/>
          </w:tcPr>
          <w:p w:rsidR="009B4A34" w:rsidRDefault="001430A4" w:rsidP="00907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8419669"/>
                <w:placeholder>
                  <w:docPart w:val="3303194822784814B398A9A78927F82A"/>
                </w:placeholder>
                <w:showingPlcHdr/>
                <w:text/>
              </w:sdtPr>
              <w:sdtEndPr/>
              <w:sdtContent>
                <w:r w:rsidR="009B4A34" w:rsidRPr="00CF01E2">
                  <w:rPr>
                    <w:rStyle w:val="Textodelmarcadordeposicin"/>
                  </w:rPr>
                  <w:t>Haga clic aquí para escribir</w:t>
                </w:r>
              </w:sdtContent>
            </w:sdt>
          </w:p>
        </w:tc>
      </w:tr>
      <w:tr w:rsidR="009B4A34" w:rsidTr="009B4A34">
        <w:trPr>
          <w:trHeight w:val="418"/>
        </w:trPr>
        <w:tc>
          <w:tcPr>
            <w:tcW w:w="1440" w:type="dxa"/>
            <w:vAlign w:val="center"/>
          </w:tcPr>
          <w:p w:rsidR="009B4A34" w:rsidRDefault="009B4A34" w:rsidP="00907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RECCIÓN</w:t>
            </w:r>
          </w:p>
        </w:tc>
        <w:tc>
          <w:tcPr>
            <w:tcW w:w="7551" w:type="dxa"/>
            <w:gridSpan w:val="3"/>
            <w:vAlign w:val="center"/>
          </w:tcPr>
          <w:p w:rsidR="009B4A34" w:rsidRDefault="001430A4" w:rsidP="00907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8419670"/>
                <w:placeholder>
                  <w:docPart w:val="6225FA99946F499AB608D43A5A8AE2F0"/>
                </w:placeholder>
                <w:showingPlcHdr/>
                <w:text/>
              </w:sdtPr>
              <w:sdtEndPr/>
              <w:sdtContent>
                <w:r w:rsidR="009B4A34" w:rsidRPr="00CF01E2">
                  <w:rPr>
                    <w:rStyle w:val="Textodelmarcadordeposicin"/>
                  </w:rPr>
                  <w:t>Haga clic aquí para escribir</w:t>
                </w:r>
              </w:sdtContent>
            </w:sdt>
          </w:p>
        </w:tc>
      </w:tr>
      <w:tr w:rsidR="009B4A34" w:rsidTr="009B4A34">
        <w:trPr>
          <w:trHeight w:val="418"/>
        </w:trPr>
        <w:tc>
          <w:tcPr>
            <w:tcW w:w="1440" w:type="dxa"/>
            <w:vAlign w:val="center"/>
          </w:tcPr>
          <w:p w:rsidR="009B4A34" w:rsidRDefault="009B4A34" w:rsidP="00907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BLACIÓN</w:t>
            </w:r>
          </w:p>
        </w:tc>
        <w:tc>
          <w:tcPr>
            <w:tcW w:w="7551" w:type="dxa"/>
            <w:gridSpan w:val="3"/>
            <w:vAlign w:val="center"/>
          </w:tcPr>
          <w:p w:rsidR="009B4A34" w:rsidRDefault="001430A4" w:rsidP="00143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8419671"/>
                <w:placeholder>
                  <w:docPart w:val="F58C3A014A384F968412C16C77591E7F"/>
                </w:placeholder>
                <w:showingPlcHdr/>
                <w:text/>
              </w:sdtPr>
              <w:sdtEndPr/>
              <w:sdtContent>
                <w:r w:rsidRPr="00CF01E2">
                  <w:rPr>
                    <w:rStyle w:val="Textodelmarcadordeposicin"/>
                  </w:rPr>
                  <w:t>Haga clic aquí para escribir</w:t>
                </w:r>
              </w:sdtContent>
            </w:sdt>
          </w:p>
        </w:tc>
      </w:tr>
      <w:tr w:rsidR="009B4A34" w:rsidTr="009B4A34">
        <w:trPr>
          <w:trHeight w:val="418"/>
        </w:trPr>
        <w:tc>
          <w:tcPr>
            <w:tcW w:w="1440" w:type="dxa"/>
            <w:vAlign w:val="center"/>
          </w:tcPr>
          <w:p w:rsidR="009B4A34" w:rsidRDefault="009B4A34" w:rsidP="00907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.P.</w:t>
            </w:r>
          </w:p>
        </w:tc>
        <w:tc>
          <w:tcPr>
            <w:tcW w:w="3056" w:type="dxa"/>
            <w:vAlign w:val="center"/>
          </w:tcPr>
          <w:p w:rsidR="009B4A34" w:rsidRDefault="001430A4" w:rsidP="00907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8419672"/>
                <w:placeholder>
                  <w:docPart w:val="4482395579ED416788B5B7F03FA1448F"/>
                </w:placeholder>
                <w:showingPlcHdr/>
                <w:text/>
              </w:sdtPr>
              <w:sdtEndPr/>
              <w:sdtContent>
                <w:r w:rsidR="009B4A34" w:rsidRPr="00CF01E2">
                  <w:rPr>
                    <w:rStyle w:val="Textodelmarcadordeposicin"/>
                  </w:rPr>
                  <w:t>Haga clic aquí para escribir</w:t>
                </w:r>
              </w:sdtContent>
            </w:sdt>
          </w:p>
        </w:tc>
        <w:tc>
          <w:tcPr>
            <w:tcW w:w="1421" w:type="dxa"/>
            <w:vAlign w:val="center"/>
          </w:tcPr>
          <w:p w:rsidR="009B4A34" w:rsidRDefault="009B4A34" w:rsidP="00907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V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Í</w:t>
            </w:r>
            <w:r w:rsidRPr="00B65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CIA</w:t>
            </w:r>
          </w:p>
        </w:tc>
        <w:tc>
          <w:tcPr>
            <w:tcW w:w="3074" w:type="dxa"/>
            <w:vAlign w:val="center"/>
          </w:tcPr>
          <w:p w:rsidR="009B4A34" w:rsidRDefault="001430A4" w:rsidP="00907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8419673"/>
                <w:placeholder>
                  <w:docPart w:val="399ED6C7F0C745A485B81DAD202E0BD3"/>
                </w:placeholder>
                <w:showingPlcHdr/>
                <w:text/>
              </w:sdtPr>
              <w:sdtEndPr/>
              <w:sdtContent>
                <w:r w:rsidR="009B4A34" w:rsidRPr="00CF01E2">
                  <w:rPr>
                    <w:rStyle w:val="Textodelmarcadordeposicin"/>
                  </w:rPr>
                  <w:t>Haga clic aquí para escribir</w:t>
                </w:r>
              </w:sdtContent>
            </w:sdt>
          </w:p>
        </w:tc>
      </w:tr>
      <w:tr w:rsidR="009B4A34" w:rsidTr="009B4A34">
        <w:trPr>
          <w:trHeight w:val="418"/>
        </w:trPr>
        <w:tc>
          <w:tcPr>
            <w:tcW w:w="1440" w:type="dxa"/>
            <w:vAlign w:val="center"/>
          </w:tcPr>
          <w:p w:rsidR="009B4A34" w:rsidRDefault="009B4A34" w:rsidP="00907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I.F.</w:t>
            </w:r>
          </w:p>
        </w:tc>
        <w:tc>
          <w:tcPr>
            <w:tcW w:w="3056" w:type="dxa"/>
            <w:vAlign w:val="center"/>
          </w:tcPr>
          <w:p w:rsidR="009B4A34" w:rsidRDefault="001430A4" w:rsidP="00907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8419674"/>
                <w:placeholder>
                  <w:docPart w:val="B256E332FFA346BE93AF1025D357DBF3"/>
                </w:placeholder>
                <w:showingPlcHdr/>
                <w:text/>
              </w:sdtPr>
              <w:sdtEndPr/>
              <w:sdtContent>
                <w:r w:rsidR="009B4A34" w:rsidRPr="00CF01E2">
                  <w:rPr>
                    <w:rStyle w:val="Textodelmarcadordeposicin"/>
                  </w:rPr>
                  <w:t>Haga clic aquí para escribir</w:t>
                </w:r>
              </w:sdtContent>
            </w:sdt>
          </w:p>
        </w:tc>
        <w:tc>
          <w:tcPr>
            <w:tcW w:w="1421" w:type="dxa"/>
            <w:vAlign w:val="center"/>
          </w:tcPr>
          <w:p w:rsidR="009B4A34" w:rsidRDefault="009B4A34" w:rsidP="00907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ÉFONO</w:t>
            </w:r>
          </w:p>
        </w:tc>
        <w:tc>
          <w:tcPr>
            <w:tcW w:w="3074" w:type="dxa"/>
            <w:vAlign w:val="center"/>
          </w:tcPr>
          <w:p w:rsidR="009B4A34" w:rsidRDefault="001430A4" w:rsidP="00907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8419675"/>
                <w:placeholder>
                  <w:docPart w:val="851A46C24C9041A7B5164D20F7971940"/>
                </w:placeholder>
                <w:showingPlcHdr/>
                <w:text/>
              </w:sdtPr>
              <w:sdtEndPr/>
              <w:sdtContent>
                <w:r w:rsidR="009B4A34" w:rsidRPr="00CF01E2">
                  <w:rPr>
                    <w:rStyle w:val="Textodelmarcadordeposicin"/>
                  </w:rPr>
                  <w:t>Haga clic aquí para escribir</w:t>
                </w:r>
              </w:sdtContent>
            </w:sdt>
          </w:p>
        </w:tc>
      </w:tr>
      <w:tr w:rsidR="009B4A34" w:rsidTr="009B4A34">
        <w:trPr>
          <w:trHeight w:val="864"/>
        </w:trPr>
        <w:tc>
          <w:tcPr>
            <w:tcW w:w="1440" w:type="dxa"/>
            <w:vAlign w:val="center"/>
          </w:tcPr>
          <w:p w:rsidR="009B4A34" w:rsidRDefault="009B4A34" w:rsidP="00907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-mail de contac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:</w:t>
            </w:r>
          </w:p>
        </w:tc>
        <w:tc>
          <w:tcPr>
            <w:tcW w:w="7551" w:type="dxa"/>
            <w:gridSpan w:val="3"/>
            <w:vAlign w:val="center"/>
          </w:tcPr>
          <w:p w:rsidR="009B4A34" w:rsidRDefault="001430A4" w:rsidP="00907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8419676"/>
                <w:placeholder>
                  <w:docPart w:val="5B4679BFE5C245749D5C2BB3A04FBC71"/>
                </w:placeholder>
                <w:showingPlcHdr/>
                <w:text/>
              </w:sdtPr>
              <w:sdtEndPr/>
              <w:sdtContent>
                <w:r w:rsidR="009B4A34" w:rsidRPr="00CF01E2">
                  <w:rPr>
                    <w:rStyle w:val="Textodelmarcadordeposicin"/>
                  </w:rPr>
                  <w:t>Haga clic aquí para escribir</w:t>
                </w:r>
              </w:sdtContent>
            </w:sdt>
          </w:p>
        </w:tc>
      </w:tr>
    </w:tbl>
    <w:p w:rsidR="00476D73" w:rsidRDefault="00476D73" w:rsidP="00387E41">
      <w:pPr>
        <w:autoSpaceDE w:val="0"/>
        <w:autoSpaceDN w:val="0"/>
        <w:adjustRightInd w:val="0"/>
        <w:spacing w:after="0" w:line="240" w:lineRule="auto"/>
        <w:jc w:val="both"/>
        <w:rPr>
          <w:sz w:val="14"/>
          <w:szCs w:val="14"/>
          <w:lang w:val="ca-ES"/>
        </w:rPr>
      </w:pPr>
    </w:p>
    <w:p w:rsidR="00476D73" w:rsidRDefault="00476D73" w:rsidP="00387E41">
      <w:pPr>
        <w:autoSpaceDE w:val="0"/>
        <w:autoSpaceDN w:val="0"/>
        <w:adjustRightInd w:val="0"/>
        <w:spacing w:after="0" w:line="240" w:lineRule="auto"/>
        <w:jc w:val="both"/>
        <w:rPr>
          <w:sz w:val="14"/>
          <w:szCs w:val="14"/>
          <w:lang w:val="ca-ES"/>
        </w:rPr>
      </w:pPr>
    </w:p>
    <w:p w:rsidR="0007614A" w:rsidRPr="00476D73" w:rsidRDefault="0007614A" w:rsidP="00387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76D73">
        <w:rPr>
          <w:sz w:val="16"/>
          <w:szCs w:val="16"/>
        </w:rPr>
        <w:t>Conforme lo establecido en la Ley</w:t>
      </w:r>
      <w:r w:rsidR="00476D73">
        <w:rPr>
          <w:sz w:val="16"/>
          <w:szCs w:val="16"/>
        </w:rPr>
        <w:t xml:space="preserve"> </w:t>
      </w:r>
      <w:r w:rsidRPr="00476D73">
        <w:rPr>
          <w:sz w:val="16"/>
          <w:szCs w:val="16"/>
        </w:rPr>
        <w:t>Orgánica 15/1999 de Protección de Datos de Carácter Personal, le</w:t>
      </w:r>
      <w:r w:rsidR="00476D73">
        <w:rPr>
          <w:sz w:val="16"/>
          <w:szCs w:val="16"/>
        </w:rPr>
        <w:t xml:space="preserve"> </w:t>
      </w:r>
      <w:r w:rsidRPr="00476D73">
        <w:rPr>
          <w:sz w:val="16"/>
          <w:szCs w:val="16"/>
        </w:rPr>
        <w:t>informamos que sus</w:t>
      </w:r>
      <w:r w:rsidR="00476D73">
        <w:rPr>
          <w:sz w:val="16"/>
          <w:szCs w:val="16"/>
        </w:rPr>
        <w:t xml:space="preserve"> </w:t>
      </w:r>
      <w:r w:rsidRPr="00476D73">
        <w:rPr>
          <w:sz w:val="16"/>
          <w:szCs w:val="16"/>
        </w:rPr>
        <w:t>datos</w:t>
      </w:r>
      <w:r w:rsidR="00476D73">
        <w:rPr>
          <w:sz w:val="16"/>
          <w:szCs w:val="16"/>
        </w:rPr>
        <w:t xml:space="preserve"> </w:t>
      </w:r>
      <w:r w:rsidRPr="00476D73">
        <w:rPr>
          <w:sz w:val="16"/>
          <w:szCs w:val="16"/>
        </w:rPr>
        <w:t>personales</w:t>
      </w:r>
      <w:r w:rsidR="00476D73">
        <w:rPr>
          <w:sz w:val="16"/>
          <w:szCs w:val="16"/>
        </w:rPr>
        <w:t xml:space="preserve"> </w:t>
      </w:r>
      <w:r w:rsidRPr="00476D73">
        <w:rPr>
          <w:sz w:val="16"/>
          <w:szCs w:val="16"/>
        </w:rPr>
        <w:t>serán</w:t>
      </w:r>
      <w:r w:rsidR="00476D73">
        <w:rPr>
          <w:sz w:val="16"/>
          <w:szCs w:val="16"/>
        </w:rPr>
        <w:t xml:space="preserve"> </w:t>
      </w:r>
      <w:r w:rsidRPr="00476D73">
        <w:rPr>
          <w:sz w:val="16"/>
          <w:szCs w:val="16"/>
        </w:rPr>
        <w:t>incorporados en los Ficheros de "Gestión" con la Finalidad de informarle de los Diferentes</w:t>
      </w:r>
      <w:r w:rsidR="00476D73">
        <w:rPr>
          <w:sz w:val="16"/>
          <w:szCs w:val="16"/>
        </w:rPr>
        <w:t xml:space="preserve"> </w:t>
      </w:r>
      <w:r w:rsidRPr="00476D73">
        <w:rPr>
          <w:sz w:val="16"/>
          <w:szCs w:val="16"/>
        </w:rPr>
        <w:t>servicios que son Objeto del actividad de nuestra</w:t>
      </w:r>
      <w:r w:rsidR="00476D73">
        <w:rPr>
          <w:sz w:val="16"/>
          <w:szCs w:val="16"/>
        </w:rPr>
        <w:t xml:space="preserve"> </w:t>
      </w:r>
      <w:r w:rsidRPr="00476D73">
        <w:rPr>
          <w:sz w:val="16"/>
          <w:szCs w:val="16"/>
        </w:rPr>
        <w:t>Asociación</w:t>
      </w:r>
      <w:r w:rsidR="00476D73">
        <w:rPr>
          <w:sz w:val="16"/>
          <w:szCs w:val="16"/>
        </w:rPr>
        <w:t xml:space="preserve"> </w:t>
      </w:r>
      <w:r w:rsidRPr="00476D73">
        <w:rPr>
          <w:sz w:val="16"/>
          <w:szCs w:val="16"/>
        </w:rPr>
        <w:t>así como enviarle</w:t>
      </w:r>
      <w:r w:rsidR="00476D73" w:rsidRPr="00476D73">
        <w:rPr>
          <w:sz w:val="16"/>
          <w:szCs w:val="16"/>
        </w:rPr>
        <w:t xml:space="preserve"> </w:t>
      </w:r>
      <w:r w:rsidRPr="00476D73">
        <w:rPr>
          <w:sz w:val="16"/>
          <w:szCs w:val="16"/>
        </w:rPr>
        <w:t>boletines, publicaciones o comunicaciones</w:t>
      </w:r>
      <w:r w:rsidR="00476D73">
        <w:rPr>
          <w:sz w:val="16"/>
          <w:szCs w:val="16"/>
        </w:rPr>
        <w:t xml:space="preserve"> </w:t>
      </w:r>
      <w:r w:rsidRPr="00476D73">
        <w:rPr>
          <w:sz w:val="16"/>
          <w:szCs w:val="16"/>
        </w:rPr>
        <w:t>informativas</w:t>
      </w:r>
      <w:r w:rsidR="00476D73">
        <w:rPr>
          <w:sz w:val="16"/>
          <w:szCs w:val="16"/>
        </w:rPr>
        <w:t xml:space="preserve"> </w:t>
      </w:r>
      <w:r w:rsidRPr="00476D73">
        <w:rPr>
          <w:sz w:val="16"/>
          <w:szCs w:val="16"/>
        </w:rPr>
        <w:t>propias o de TERCEROS con los que disponemos de Acuerdos de colaboración y que consideramos que puedan ser de su</w:t>
      </w:r>
      <w:r w:rsidR="00476D73">
        <w:rPr>
          <w:sz w:val="16"/>
          <w:szCs w:val="16"/>
        </w:rPr>
        <w:t xml:space="preserve"> </w:t>
      </w:r>
      <w:r w:rsidRPr="00476D73">
        <w:rPr>
          <w:sz w:val="16"/>
          <w:szCs w:val="16"/>
        </w:rPr>
        <w:t>interés, incluso por medios</w:t>
      </w:r>
      <w:r w:rsidR="00476D73">
        <w:rPr>
          <w:sz w:val="16"/>
          <w:szCs w:val="16"/>
        </w:rPr>
        <w:t xml:space="preserve"> </w:t>
      </w:r>
      <w:r w:rsidRPr="00476D73">
        <w:rPr>
          <w:sz w:val="16"/>
          <w:szCs w:val="16"/>
        </w:rPr>
        <w:t>electrónicos. En cualquier</w:t>
      </w:r>
      <w:r w:rsidR="00476D73">
        <w:rPr>
          <w:sz w:val="16"/>
          <w:szCs w:val="16"/>
        </w:rPr>
        <w:t xml:space="preserve"> </w:t>
      </w:r>
      <w:r w:rsidRPr="00476D73">
        <w:rPr>
          <w:sz w:val="16"/>
          <w:szCs w:val="16"/>
        </w:rPr>
        <w:t>momento, puede</w:t>
      </w:r>
      <w:r w:rsidR="00476D73">
        <w:rPr>
          <w:sz w:val="16"/>
          <w:szCs w:val="16"/>
        </w:rPr>
        <w:t xml:space="preserve"> </w:t>
      </w:r>
      <w:r w:rsidRPr="00476D73">
        <w:rPr>
          <w:sz w:val="16"/>
          <w:szCs w:val="16"/>
        </w:rPr>
        <w:t>oponerse al envío de nuestras</w:t>
      </w:r>
      <w:r w:rsidR="00476D73">
        <w:rPr>
          <w:sz w:val="16"/>
          <w:szCs w:val="16"/>
        </w:rPr>
        <w:t xml:space="preserve"> </w:t>
      </w:r>
      <w:r w:rsidRPr="00476D73">
        <w:rPr>
          <w:sz w:val="16"/>
          <w:szCs w:val="16"/>
        </w:rPr>
        <w:t>informaciones</w:t>
      </w:r>
      <w:r w:rsidR="00476D73">
        <w:rPr>
          <w:sz w:val="16"/>
          <w:szCs w:val="16"/>
        </w:rPr>
        <w:t xml:space="preserve"> </w:t>
      </w:r>
      <w:r w:rsidRPr="00476D73">
        <w:rPr>
          <w:sz w:val="16"/>
          <w:szCs w:val="16"/>
        </w:rPr>
        <w:t>comerciales, así como ejercer</w:t>
      </w:r>
      <w:r w:rsidR="00476D73">
        <w:rPr>
          <w:sz w:val="16"/>
          <w:szCs w:val="16"/>
        </w:rPr>
        <w:t xml:space="preserve"> </w:t>
      </w:r>
      <w:r w:rsidRPr="00476D73">
        <w:rPr>
          <w:sz w:val="16"/>
          <w:szCs w:val="16"/>
        </w:rPr>
        <w:t>sus</w:t>
      </w:r>
      <w:r w:rsidR="00476D73">
        <w:rPr>
          <w:sz w:val="16"/>
          <w:szCs w:val="16"/>
        </w:rPr>
        <w:t xml:space="preserve"> </w:t>
      </w:r>
      <w:r w:rsidRPr="00476D73">
        <w:rPr>
          <w:sz w:val="16"/>
          <w:szCs w:val="16"/>
        </w:rPr>
        <w:t>derechos de acceso, rectificación o cancelación, en los términos</w:t>
      </w:r>
      <w:r w:rsidR="00476D73">
        <w:rPr>
          <w:sz w:val="16"/>
          <w:szCs w:val="16"/>
        </w:rPr>
        <w:t xml:space="preserve"> </w:t>
      </w:r>
      <w:r w:rsidRPr="00476D73">
        <w:rPr>
          <w:sz w:val="16"/>
          <w:szCs w:val="16"/>
        </w:rPr>
        <w:t>establecidos</w:t>
      </w:r>
      <w:r w:rsidR="00476D73">
        <w:rPr>
          <w:sz w:val="16"/>
          <w:szCs w:val="16"/>
        </w:rPr>
        <w:t xml:space="preserve"> </w:t>
      </w:r>
      <w:r w:rsidRPr="00476D73">
        <w:rPr>
          <w:sz w:val="16"/>
          <w:szCs w:val="16"/>
        </w:rPr>
        <w:t>legalmente, dirigiéndose a la ASOCIACIÓN CATALANA DE TÉCNICOS EN ENERGÍA, CLIMATIZACIÓN Y REFRIGERACIÓN - Responsable de Protección de Datos - Plaza España s / n, 1º piso, Fira de Barcelona, ​​C.P.08004 de Barcelona, ​​aportando para su</w:t>
      </w:r>
      <w:r w:rsidR="00476D73">
        <w:rPr>
          <w:sz w:val="16"/>
          <w:szCs w:val="16"/>
        </w:rPr>
        <w:t xml:space="preserve"> </w:t>
      </w:r>
      <w:r w:rsidRPr="00476D73">
        <w:rPr>
          <w:sz w:val="16"/>
          <w:szCs w:val="16"/>
        </w:rPr>
        <w:t>identificación una copia del su DNI.</w:t>
      </w:r>
    </w:p>
    <w:sectPr w:rsidR="0007614A" w:rsidRPr="00476D73" w:rsidSect="00650D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1F4853"/>
    <w:multiLevelType w:val="hybridMultilevel"/>
    <w:tmpl w:val="B98491D8"/>
    <w:lvl w:ilvl="0" w:tplc="0403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wYHBrRuWM+YIOIEqGFbMoS0Kjkg7CjWKoHoDybVF8Q5SGAmCFH9hnh0KRVubZBk8SpPAaq50dXrIZG+E7+uyPQ==" w:salt="nQS5QoCSd9xh90zagEUeDg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56E"/>
    <w:rsid w:val="0007614A"/>
    <w:rsid w:val="000E057E"/>
    <w:rsid w:val="000F45F8"/>
    <w:rsid w:val="0013653D"/>
    <w:rsid w:val="001430A4"/>
    <w:rsid w:val="0018591B"/>
    <w:rsid w:val="001C04E9"/>
    <w:rsid w:val="001F5A2F"/>
    <w:rsid w:val="00216356"/>
    <w:rsid w:val="00267310"/>
    <w:rsid w:val="0032472F"/>
    <w:rsid w:val="00370A61"/>
    <w:rsid w:val="00387E41"/>
    <w:rsid w:val="004303A2"/>
    <w:rsid w:val="0044685A"/>
    <w:rsid w:val="00476D73"/>
    <w:rsid w:val="004E4003"/>
    <w:rsid w:val="00566D9F"/>
    <w:rsid w:val="00650D9A"/>
    <w:rsid w:val="006C68A8"/>
    <w:rsid w:val="00832AD4"/>
    <w:rsid w:val="009A6E89"/>
    <w:rsid w:val="009B4A34"/>
    <w:rsid w:val="00A7473C"/>
    <w:rsid w:val="00B65313"/>
    <w:rsid w:val="00BB4277"/>
    <w:rsid w:val="00C062D4"/>
    <w:rsid w:val="00CF7C7A"/>
    <w:rsid w:val="00D112CE"/>
    <w:rsid w:val="00D6356E"/>
    <w:rsid w:val="00DB4FCB"/>
    <w:rsid w:val="00E52DB4"/>
    <w:rsid w:val="00E92C15"/>
    <w:rsid w:val="00EF6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A4E27CB-40EC-420A-94CF-F7FE81641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3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56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14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7614A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832AD4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E92C15"/>
    <w:rPr>
      <w:color w:val="808080"/>
    </w:rPr>
  </w:style>
  <w:style w:type="table" w:styleId="Tablaconcuadrcula">
    <w:name w:val="Table Grid"/>
    <w:basedOn w:val="Tablanormal"/>
    <w:uiPriority w:val="59"/>
    <w:rsid w:val="009B4A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7BAE4D76414AE2BC0A739813E53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E9233-A3C3-4230-9058-8B7117913CEA}"/>
      </w:docPartPr>
      <w:docPartBody>
        <w:p w:rsidR="003042FD" w:rsidRDefault="00FE6023" w:rsidP="00FE6023">
          <w:pPr>
            <w:pStyle w:val="497BAE4D76414AE2BC0A739813E533B31"/>
          </w:pPr>
          <w:r w:rsidRPr="00CF01E2">
            <w:rPr>
              <w:rStyle w:val="Textodelmarcadordeposicin"/>
            </w:rPr>
            <w:t>Haga clic aquí para escribir</w:t>
          </w:r>
        </w:p>
      </w:docPartBody>
    </w:docPart>
    <w:docPart>
      <w:docPartPr>
        <w:name w:val="2A5F6FC1F8444DD5ABE37723AA551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C11B3-10F1-4960-882F-D3121CE7C5C2}"/>
      </w:docPartPr>
      <w:docPartBody>
        <w:p w:rsidR="003042FD" w:rsidRDefault="00FE6023" w:rsidP="00FE6023">
          <w:pPr>
            <w:pStyle w:val="2A5F6FC1F8444DD5ABE37723AA5517111"/>
          </w:pPr>
          <w:r w:rsidRPr="00CF01E2">
            <w:rPr>
              <w:rStyle w:val="Textodelmarcadordeposicin"/>
            </w:rPr>
            <w:t>Haga clic aquí para escribir</w:t>
          </w:r>
        </w:p>
      </w:docPartBody>
    </w:docPart>
    <w:docPart>
      <w:docPartPr>
        <w:name w:val="13446A030C294B19BFB0EC61880B2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C9DB7-BCB1-4A6A-ADE0-51811CBDB720}"/>
      </w:docPartPr>
      <w:docPartBody>
        <w:p w:rsidR="003042FD" w:rsidRDefault="00FE6023" w:rsidP="00FE6023">
          <w:pPr>
            <w:pStyle w:val="13446A030C294B19BFB0EC61880B26B21"/>
          </w:pPr>
          <w:r w:rsidRPr="00CF01E2">
            <w:rPr>
              <w:rStyle w:val="Textodelmarcadordeposicin"/>
            </w:rPr>
            <w:t>Haga clic aquí para escribir</w:t>
          </w:r>
        </w:p>
      </w:docPartBody>
    </w:docPart>
    <w:docPart>
      <w:docPartPr>
        <w:name w:val="C5D116065A1741ADB7B9B202176F7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B241E-1CC5-49DB-A804-F916D94C7538}"/>
      </w:docPartPr>
      <w:docPartBody>
        <w:p w:rsidR="003042FD" w:rsidRDefault="00FE6023" w:rsidP="00FE6023">
          <w:pPr>
            <w:pStyle w:val="C5D116065A1741ADB7B9B202176F74191"/>
          </w:pPr>
          <w:r w:rsidRPr="00CF01E2">
            <w:rPr>
              <w:rStyle w:val="Textodelmarcadordeposicin"/>
            </w:rPr>
            <w:t>Haga clic aquí para escribir</w:t>
          </w:r>
        </w:p>
      </w:docPartBody>
    </w:docPart>
    <w:docPart>
      <w:docPartPr>
        <w:name w:val="4844E86821224780A851C55C27086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E7617-9CF3-4920-B185-888258CA1B4A}"/>
      </w:docPartPr>
      <w:docPartBody>
        <w:p w:rsidR="003042FD" w:rsidRDefault="00FE6023" w:rsidP="00FE6023">
          <w:pPr>
            <w:pStyle w:val="4844E86821224780A851C55C270868C31"/>
          </w:pPr>
          <w:r w:rsidRPr="00CF01E2">
            <w:rPr>
              <w:rStyle w:val="Textodelmarcadordeposicin"/>
            </w:rPr>
            <w:t>Haga clic aquí para escribir</w:t>
          </w:r>
        </w:p>
      </w:docPartBody>
    </w:docPart>
    <w:docPart>
      <w:docPartPr>
        <w:name w:val="BA0D5EB65C9E458BAB8285EF21201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BF5CF-5C0D-471F-B262-7B4E443F0C3C}"/>
      </w:docPartPr>
      <w:docPartBody>
        <w:p w:rsidR="003042FD" w:rsidRDefault="00FE6023" w:rsidP="00FE6023">
          <w:pPr>
            <w:pStyle w:val="BA0D5EB65C9E458BAB8285EF212011B91"/>
          </w:pPr>
          <w:r w:rsidRPr="00CF01E2">
            <w:rPr>
              <w:rStyle w:val="Textodelmarcadordeposicin"/>
            </w:rPr>
            <w:t>Haga clic aquí para escribir</w:t>
          </w:r>
        </w:p>
      </w:docPartBody>
    </w:docPart>
    <w:docPart>
      <w:docPartPr>
        <w:name w:val="DC2521DC81934CA4B8C8A6640B9EE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00B6B-A9BF-4BA7-B358-D261CBFA9A21}"/>
      </w:docPartPr>
      <w:docPartBody>
        <w:p w:rsidR="003042FD" w:rsidRDefault="00FE6023" w:rsidP="00FE6023">
          <w:pPr>
            <w:pStyle w:val="DC2521DC81934CA4B8C8A6640B9EE3331"/>
          </w:pPr>
          <w:r w:rsidRPr="00CF01E2">
            <w:rPr>
              <w:rStyle w:val="Textodelmarcadordeposicin"/>
            </w:rPr>
            <w:t>Haga clic aquí para escribir</w:t>
          </w:r>
        </w:p>
      </w:docPartBody>
    </w:docPart>
    <w:docPart>
      <w:docPartPr>
        <w:name w:val="9B7D8DAFE084403DB19386280AC4D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9746B-705F-417B-BEFB-CE85F0D19E4E}"/>
      </w:docPartPr>
      <w:docPartBody>
        <w:p w:rsidR="003042FD" w:rsidRDefault="00FE6023" w:rsidP="00FE6023">
          <w:pPr>
            <w:pStyle w:val="9B7D8DAFE084403DB19386280AC4D9681"/>
          </w:pPr>
          <w:r w:rsidRPr="00CF01E2">
            <w:rPr>
              <w:rStyle w:val="Textodelmarcadordeposicin"/>
            </w:rPr>
            <w:t>Haga clic aquí para escribir</w:t>
          </w:r>
        </w:p>
      </w:docPartBody>
    </w:docPart>
    <w:docPart>
      <w:docPartPr>
        <w:name w:val="3303194822784814B398A9A78927F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6C858-6182-4A7D-9C54-1964893388D0}"/>
      </w:docPartPr>
      <w:docPartBody>
        <w:p w:rsidR="003042FD" w:rsidRDefault="00FE6023" w:rsidP="00FE6023">
          <w:pPr>
            <w:pStyle w:val="3303194822784814B398A9A78927F82A"/>
          </w:pPr>
          <w:r w:rsidRPr="00CF01E2">
            <w:rPr>
              <w:rStyle w:val="Textodelmarcadordeposicin"/>
            </w:rPr>
            <w:t>Haga clic aquí para escribir</w:t>
          </w:r>
        </w:p>
      </w:docPartBody>
    </w:docPart>
    <w:docPart>
      <w:docPartPr>
        <w:name w:val="6225FA99946F499AB608D43A5A8AE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1EC55-12C3-4DBB-B272-0B1409EFAD6C}"/>
      </w:docPartPr>
      <w:docPartBody>
        <w:p w:rsidR="003042FD" w:rsidRDefault="00FE6023" w:rsidP="00FE6023">
          <w:pPr>
            <w:pStyle w:val="6225FA99946F499AB608D43A5A8AE2F0"/>
          </w:pPr>
          <w:r w:rsidRPr="00CF01E2">
            <w:rPr>
              <w:rStyle w:val="Textodelmarcadordeposicin"/>
            </w:rPr>
            <w:t>Haga clic aquí para escribir</w:t>
          </w:r>
        </w:p>
      </w:docPartBody>
    </w:docPart>
    <w:docPart>
      <w:docPartPr>
        <w:name w:val="F58C3A014A384F968412C16C77591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6D213-45DB-4DE9-A790-653A767E722C}"/>
      </w:docPartPr>
      <w:docPartBody>
        <w:p w:rsidR="003042FD" w:rsidRDefault="00FE6023" w:rsidP="00FE6023">
          <w:pPr>
            <w:pStyle w:val="F58C3A014A384F968412C16C77591E7F"/>
          </w:pPr>
          <w:r w:rsidRPr="00CF01E2">
            <w:rPr>
              <w:rStyle w:val="Textodelmarcadordeposicin"/>
            </w:rPr>
            <w:t>Haga clic aquí para escribir</w:t>
          </w:r>
        </w:p>
      </w:docPartBody>
    </w:docPart>
    <w:docPart>
      <w:docPartPr>
        <w:name w:val="4482395579ED416788B5B7F03FA14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6B437-583D-4E3F-ACCA-33A682E948C9}"/>
      </w:docPartPr>
      <w:docPartBody>
        <w:p w:rsidR="003042FD" w:rsidRDefault="00FE6023" w:rsidP="00FE6023">
          <w:pPr>
            <w:pStyle w:val="4482395579ED416788B5B7F03FA1448F"/>
          </w:pPr>
          <w:r w:rsidRPr="00CF01E2">
            <w:rPr>
              <w:rStyle w:val="Textodelmarcadordeposicin"/>
            </w:rPr>
            <w:t>Haga clic aquí para escribir</w:t>
          </w:r>
        </w:p>
      </w:docPartBody>
    </w:docPart>
    <w:docPart>
      <w:docPartPr>
        <w:name w:val="399ED6C7F0C745A485B81DAD202E0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34366-8908-4874-BDDD-B445372BD1DB}"/>
      </w:docPartPr>
      <w:docPartBody>
        <w:p w:rsidR="003042FD" w:rsidRDefault="00FE6023" w:rsidP="00FE6023">
          <w:pPr>
            <w:pStyle w:val="399ED6C7F0C745A485B81DAD202E0BD3"/>
          </w:pPr>
          <w:r w:rsidRPr="00CF01E2">
            <w:rPr>
              <w:rStyle w:val="Textodelmarcadordeposicin"/>
            </w:rPr>
            <w:t>Haga clic aquí para escribir</w:t>
          </w:r>
        </w:p>
      </w:docPartBody>
    </w:docPart>
    <w:docPart>
      <w:docPartPr>
        <w:name w:val="B256E332FFA346BE93AF1025D357D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F52D7-D664-4FC1-AEF2-D4CEFF386F5D}"/>
      </w:docPartPr>
      <w:docPartBody>
        <w:p w:rsidR="003042FD" w:rsidRDefault="00FE6023" w:rsidP="00FE6023">
          <w:pPr>
            <w:pStyle w:val="B256E332FFA346BE93AF1025D357DBF3"/>
          </w:pPr>
          <w:r w:rsidRPr="00CF01E2">
            <w:rPr>
              <w:rStyle w:val="Textodelmarcadordeposicin"/>
            </w:rPr>
            <w:t>Haga clic aquí para escribir</w:t>
          </w:r>
        </w:p>
      </w:docPartBody>
    </w:docPart>
    <w:docPart>
      <w:docPartPr>
        <w:name w:val="851A46C24C9041A7B5164D20F7971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D9345-35B8-431A-9D91-B5930210A86F}"/>
      </w:docPartPr>
      <w:docPartBody>
        <w:p w:rsidR="003042FD" w:rsidRDefault="00FE6023" w:rsidP="00FE6023">
          <w:pPr>
            <w:pStyle w:val="851A46C24C9041A7B5164D20F7971940"/>
          </w:pPr>
          <w:r w:rsidRPr="00CF01E2">
            <w:rPr>
              <w:rStyle w:val="Textodelmarcadordeposicin"/>
            </w:rPr>
            <w:t>Haga clic aquí para escribir</w:t>
          </w:r>
        </w:p>
      </w:docPartBody>
    </w:docPart>
    <w:docPart>
      <w:docPartPr>
        <w:name w:val="5B4679BFE5C245749D5C2BB3A04FB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EF1D8-4EB5-4946-81B4-48ED4233FA06}"/>
      </w:docPartPr>
      <w:docPartBody>
        <w:p w:rsidR="003042FD" w:rsidRDefault="00FE6023" w:rsidP="00FE6023">
          <w:pPr>
            <w:pStyle w:val="5B4679BFE5C245749D5C2BB3A04FBC71"/>
          </w:pPr>
          <w:r w:rsidRPr="00CF01E2">
            <w:rPr>
              <w:rStyle w:val="Textodelmarcadordeposicin"/>
            </w:rPr>
            <w:t>Haga clic aquí para escrib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74D77"/>
    <w:rsid w:val="003042FD"/>
    <w:rsid w:val="00674D77"/>
    <w:rsid w:val="00FE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0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E6023"/>
    <w:rPr>
      <w:color w:val="808080"/>
    </w:rPr>
  </w:style>
  <w:style w:type="paragraph" w:customStyle="1" w:styleId="EC12286F326540578DF3D99B5BBDA0F6">
    <w:name w:val="EC12286F326540578DF3D99B5BBDA0F6"/>
    <w:rsid w:val="00674D77"/>
    <w:rPr>
      <w:lang w:val="es-ES" w:eastAsia="es-ES"/>
    </w:rPr>
  </w:style>
  <w:style w:type="paragraph" w:customStyle="1" w:styleId="A3F91CF05E954E18B3FB52AF8BB26766">
    <w:name w:val="A3F91CF05E954E18B3FB52AF8BB26766"/>
    <w:rsid w:val="00674D77"/>
  </w:style>
  <w:style w:type="paragraph" w:customStyle="1" w:styleId="A27187774345482A8AFBC34ABA75D5B0">
    <w:name w:val="A27187774345482A8AFBC34ABA75D5B0"/>
    <w:rsid w:val="00674D77"/>
    <w:rPr>
      <w:lang w:val="es-ES" w:eastAsia="es-ES"/>
    </w:rPr>
  </w:style>
  <w:style w:type="paragraph" w:customStyle="1" w:styleId="B37F25E8C7E7472EAE19CDE0B168221E">
    <w:name w:val="B37F25E8C7E7472EAE19CDE0B168221E"/>
    <w:rsid w:val="00674D77"/>
    <w:rPr>
      <w:lang w:val="es-ES" w:eastAsia="es-ES"/>
    </w:rPr>
  </w:style>
  <w:style w:type="paragraph" w:customStyle="1" w:styleId="775B274769414DF38D7B294918925E28">
    <w:name w:val="775B274769414DF38D7B294918925E28"/>
    <w:rsid w:val="00674D77"/>
    <w:rPr>
      <w:lang w:val="es-ES" w:eastAsia="es-ES"/>
    </w:rPr>
  </w:style>
  <w:style w:type="paragraph" w:customStyle="1" w:styleId="BCF56085ABA9451E9544A9B7672A0FDB">
    <w:name w:val="BCF56085ABA9451E9544A9B7672A0FDB"/>
    <w:rsid w:val="00674D77"/>
    <w:rPr>
      <w:lang w:val="es-ES" w:eastAsia="es-ES"/>
    </w:rPr>
  </w:style>
  <w:style w:type="paragraph" w:customStyle="1" w:styleId="B2FC311200A04A8D8F13C7C4A665E84D">
    <w:name w:val="B2FC311200A04A8D8F13C7C4A665E84D"/>
    <w:rsid w:val="00674D77"/>
    <w:rPr>
      <w:lang w:val="es-ES" w:eastAsia="es-ES"/>
    </w:rPr>
  </w:style>
  <w:style w:type="paragraph" w:customStyle="1" w:styleId="676C4EAF25144003ADCE05E3266D9238">
    <w:name w:val="676C4EAF25144003ADCE05E3266D9238"/>
    <w:rsid w:val="00674D77"/>
    <w:rPr>
      <w:lang w:val="es-ES" w:eastAsia="es-ES"/>
    </w:rPr>
  </w:style>
  <w:style w:type="paragraph" w:customStyle="1" w:styleId="AABF5C82D4844C50B1BDF8EF279767EB">
    <w:name w:val="AABF5C82D4844C50B1BDF8EF279767EB"/>
    <w:rsid w:val="00674D77"/>
    <w:rPr>
      <w:lang w:val="es-ES" w:eastAsia="es-ES"/>
    </w:rPr>
  </w:style>
  <w:style w:type="paragraph" w:customStyle="1" w:styleId="6FE8CFA3EF4F469B9222C0287BC70C51">
    <w:name w:val="6FE8CFA3EF4F469B9222C0287BC70C51"/>
    <w:rsid w:val="00674D77"/>
    <w:rPr>
      <w:lang w:val="es-ES" w:eastAsia="es-ES"/>
    </w:rPr>
  </w:style>
  <w:style w:type="paragraph" w:customStyle="1" w:styleId="A3F91CF05E954E18B3FB52AF8BB267661">
    <w:name w:val="A3F91CF05E954E18B3FB52AF8BB267661"/>
    <w:rsid w:val="00674D77"/>
    <w:rPr>
      <w:lang w:val="es-ES" w:eastAsia="es-ES"/>
    </w:rPr>
  </w:style>
  <w:style w:type="paragraph" w:customStyle="1" w:styleId="A78DBD38C7794439B45992A0773BBDA7">
    <w:name w:val="A78DBD38C7794439B45992A0773BBDA7"/>
    <w:rsid w:val="00FE6023"/>
  </w:style>
  <w:style w:type="paragraph" w:customStyle="1" w:styleId="497BAE4D76414AE2BC0A739813E533B3">
    <w:name w:val="497BAE4D76414AE2BC0A739813E533B3"/>
    <w:rsid w:val="00FE6023"/>
  </w:style>
  <w:style w:type="paragraph" w:customStyle="1" w:styleId="2A5F6FC1F8444DD5ABE37723AA551711">
    <w:name w:val="2A5F6FC1F8444DD5ABE37723AA551711"/>
    <w:rsid w:val="00FE6023"/>
  </w:style>
  <w:style w:type="paragraph" w:customStyle="1" w:styleId="D192EBB7DF034253B7B5C7B67281EAE7">
    <w:name w:val="D192EBB7DF034253B7B5C7B67281EAE7"/>
    <w:rsid w:val="00FE6023"/>
  </w:style>
  <w:style w:type="paragraph" w:customStyle="1" w:styleId="13446A030C294B19BFB0EC61880B26B2">
    <w:name w:val="13446A030C294B19BFB0EC61880B26B2"/>
    <w:rsid w:val="00FE6023"/>
  </w:style>
  <w:style w:type="paragraph" w:customStyle="1" w:styleId="C5D116065A1741ADB7B9B202176F7419">
    <w:name w:val="C5D116065A1741ADB7B9B202176F7419"/>
    <w:rsid w:val="00FE6023"/>
  </w:style>
  <w:style w:type="paragraph" w:customStyle="1" w:styleId="9ADF173B222943ACBBB59D4B66E288AA">
    <w:name w:val="9ADF173B222943ACBBB59D4B66E288AA"/>
    <w:rsid w:val="00FE6023"/>
  </w:style>
  <w:style w:type="paragraph" w:customStyle="1" w:styleId="4844E86821224780A851C55C270868C3">
    <w:name w:val="4844E86821224780A851C55C270868C3"/>
    <w:rsid w:val="00FE6023"/>
  </w:style>
  <w:style w:type="paragraph" w:customStyle="1" w:styleId="BA0D5EB65C9E458BAB8285EF212011B9">
    <w:name w:val="BA0D5EB65C9E458BAB8285EF212011B9"/>
    <w:rsid w:val="00FE6023"/>
  </w:style>
  <w:style w:type="paragraph" w:customStyle="1" w:styleId="DC2521DC81934CA4B8C8A6640B9EE333">
    <w:name w:val="DC2521DC81934CA4B8C8A6640B9EE333"/>
    <w:rsid w:val="00FE6023"/>
  </w:style>
  <w:style w:type="paragraph" w:customStyle="1" w:styleId="9B7D8DAFE084403DB19386280AC4D968">
    <w:name w:val="9B7D8DAFE084403DB19386280AC4D968"/>
    <w:rsid w:val="00FE6023"/>
  </w:style>
  <w:style w:type="paragraph" w:customStyle="1" w:styleId="497BAE4D76414AE2BC0A739813E533B31">
    <w:name w:val="497BAE4D76414AE2BC0A739813E533B31"/>
    <w:rsid w:val="00FE6023"/>
    <w:rPr>
      <w:lang w:val="es-ES" w:eastAsia="es-ES"/>
    </w:rPr>
  </w:style>
  <w:style w:type="paragraph" w:customStyle="1" w:styleId="2A5F6FC1F8444DD5ABE37723AA5517111">
    <w:name w:val="2A5F6FC1F8444DD5ABE37723AA5517111"/>
    <w:rsid w:val="00FE6023"/>
    <w:rPr>
      <w:lang w:val="es-ES" w:eastAsia="es-ES"/>
    </w:rPr>
  </w:style>
  <w:style w:type="paragraph" w:customStyle="1" w:styleId="9B7D8DAFE084403DB19386280AC4D9681">
    <w:name w:val="9B7D8DAFE084403DB19386280AC4D9681"/>
    <w:rsid w:val="00FE6023"/>
    <w:rPr>
      <w:lang w:val="es-ES" w:eastAsia="es-ES"/>
    </w:rPr>
  </w:style>
  <w:style w:type="paragraph" w:customStyle="1" w:styleId="13446A030C294B19BFB0EC61880B26B21">
    <w:name w:val="13446A030C294B19BFB0EC61880B26B21"/>
    <w:rsid w:val="00FE6023"/>
    <w:rPr>
      <w:lang w:val="es-ES" w:eastAsia="es-ES"/>
    </w:rPr>
  </w:style>
  <w:style w:type="paragraph" w:customStyle="1" w:styleId="4844E86821224780A851C55C270868C31">
    <w:name w:val="4844E86821224780A851C55C270868C31"/>
    <w:rsid w:val="00FE6023"/>
    <w:rPr>
      <w:lang w:val="es-ES" w:eastAsia="es-ES"/>
    </w:rPr>
  </w:style>
  <w:style w:type="paragraph" w:customStyle="1" w:styleId="C5D116065A1741ADB7B9B202176F74191">
    <w:name w:val="C5D116065A1741ADB7B9B202176F74191"/>
    <w:rsid w:val="00FE6023"/>
    <w:rPr>
      <w:lang w:val="es-ES" w:eastAsia="es-ES"/>
    </w:rPr>
  </w:style>
  <w:style w:type="paragraph" w:customStyle="1" w:styleId="BA0D5EB65C9E458BAB8285EF212011B91">
    <w:name w:val="BA0D5EB65C9E458BAB8285EF212011B91"/>
    <w:rsid w:val="00FE6023"/>
    <w:rPr>
      <w:lang w:val="es-ES" w:eastAsia="es-ES"/>
    </w:rPr>
  </w:style>
  <w:style w:type="paragraph" w:customStyle="1" w:styleId="DC2521DC81934CA4B8C8A6640B9EE3331">
    <w:name w:val="DC2521DC81934CA4B8C8A6640B9EE3331"/>
    <w:rsid w:val="00FE6023"/>
    <w:rPr>
      <w:lang w:val="es-ES" w:eastAsia="es-ES"/>
    </w:rPr>
  </w:style>
  <w:style w:type="paragraph" w:customStyle="1" w:styleId="A3F91CF05E954E18B3FB52AF8BB267662">
    <w:name w:val="A3F91CF05E954E18B3FB52AF8BB267662"/>
    <w:rsid w:val="00FE6023"/>
    <w:rPr>
      <w:lang w:val="es-ES" w:eastAsia="es-ES"/>
    </w:rPr>
  </w:style>
  <w:style w:type="paragraph" w:customStyle="1" w:styleId="3303194822784814B398A9A78927F82A">
    <w:name w:val="3303194822784814B398A9A78927F82A"/>
    <w:rsid w:val="00FE6023"/>
  </w:style>
  <w:style w:type="paragraph" w:customStyle="1" w:styleId="6225FA99946F499AB608D43A5A8AE2F0">
    <w:name w:val="6225FA99946F499AB608D43A5A8AE2F0"/>
    <w:rsid w:val="00FE6023"/>
  </w:style>
  <w:style w:type="paragraph" w:customStyle="1" w:styleId="F58C3A014A384F968412C16C77591E7F">
    <w:name w:val="F58C3A014A384F968412C16C77591E7F"/>
    <w:rsid w:val="00FE6023"/>
  </w:style>
  <w:style w:type="paragraph" w:customStyle="1" w:styleId="4482395579ED416788B5B7F03FA1448F">
    <w:name w:val="4482395579ED416788B5B7F03FA1448F"/>
    <w:rsid w:val="00FE6023"/>
  </w:style>
  <w:style w:type="paragraph" w:customStyle="1" w:styleId="399ED6C7F0C745A485B81DAD202E0BD3">
    <w:name w:val="399ED6C7F0C745A485B81DAD202E0BD3"/>
    <w:rsid w:val="00FE6023"/>
  </w:style>
  <w:style w:type="paragraph" w:customStyle="1" w:styleId="B256E332FFA346BE93AF1025D357DBF3">
    <w:name w:val="B256E332FFA346BE93AF1025D357DBF3"/>
    <w:rsid w:val="00FE6023"/>
  </w:style>
  <w:style w:type="paragraph" w:customStyle="1" w:styleId="851A46C24C9041A7B5164D20F7971940">
    <w:name w:val="851A46C24C9041A7B5164D20F7971940"/>
    <w:rsid w:val="00FE6023"/>
  </w:style>
  <w:style w:type="paragraph" w:customStyle="1" w:styleId="5B4679BFE5C245749D5C2BB3A04FBC71">
    <w:name w:val="5B4679BFE5C245749D5C2BB3A04FBC71"/>
    <w:rsid w:val="00FE60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0B8AB-CFAE-46E4-89F6-D1B63931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a</dc:creator>
  <cp:lastModifiedBy>Sonia</cp:lastModifiedBy>
  <cp:revision>2</cp:revision>
  <cp:lastPrinted>2019-03-18T12:52:00Z</cp:lastPrinted>
  <dcterms:created xsi:type="dcterms:W3CDTF">2019-07-22T09:59:00Z</dcterms:created>
  <dcterms:modified xsi:type="dcterms:W3CDTF">2019-07-22T09:59:00Z</dcterms:modified>
</cp:coreProperties>
</file>